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Pr="00FC7F9F" w:rsidRDefault="00301963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 xml:space="preserve">Semaine </w:t>
      </w:r>
      <w:r w:rsidR="00107315" w:rsidRPr="00FC7F9F">
        <w:rPr>
          <w:b/>
          <w:sz w:val="23"/>
          <w:szCs w:val="23"/>
        </w:rPr>
        <w:t xml:space="preserve">du </w:t>
      </w:r>
      <w:r w:rsidR="00C67011">
        <w:rPr>
          <w:b/>
          <w:sz w:val="23"/>
          <w:szCs w:val="23"/>
        </w:rPr>
        <w:t>15 au 18</w:t>
      </w:r>
      <w:r w:rsidR="000C5352">
        <w:rPr>
          <w:b/>
          <w:sz w:val="23"/>
          <w:szCs w:val="23"/>
        </w:rPr>
        <w:t xml:space="preserve"> avril</w:t>
      </w:r>
      <w:r w:rsidR="00316A05">
        <w:rPr>
          <w:b/>
          <w:sz w:val="23"/>
          <w:szCs w:val="23"/>
        </w:rPr>
        <w:t xml:space="preserve"> </w:t>
      </w:r>
      <w:r w:rsidR="005C74E4">
        <w:rPr>
          <w:b/>
          <w:sz w:val="23"/>
          <w:szCs w:val="23"/>
        </w:rPr>
        <w:t>2019</w:t>
      </w:r>
      <w:r w:rsidR="00A71AF6" w:rsidRPr="00FC7F9F">
        <w:rPr>
          <w:b/>
          <w:sz w:val="20"/>
          <w:szCs w:val="20"/>
        </w:rPr>
        <w:tab/>
      </w:r>
      <w:r w:rsidR="00C226D1" w:rsidRPr="00FC7F9F">
        <w:rPr>
          <w:b/>
          <w:sz w:val="20"/>
          <w:szCs w:val="20"/>
        </w:rPr>
        <w:t xml:space="preserve"> (</w:t>
      </w:r>
      <w:r w:rsidR="00C226D1" w:rsidRPr="00FC7F9F">
        <w:rPr>
          <w:b/>
          <w:sz w:val="23"/>
          <w:szCs w:val="23"/>
        </w:rPr>
        <w:t>S</w:t>
      </w:r>
      <w:r w:rsidR="00C67011">
        <w:rPr>
          <w:b/>
          <w:sz w:val="23"/>
          <w:szCs w:val="23"/>
        </w:rPr>
        <w:t>30</w:t>
      </w:r>
      <w:r w:rsidR="00D06118" w:rsidRPr="00FC7F9F">
        <w:rPr>
          <w:b/>
          <w:sz w:val="23"/>
          <w:szCs w:val="23"/>
        </w:rPr>
        <w:t>)</w:t>
      </w:r>
      <w:r w:rsidR="00A71AF6" w:rsidRPr="00FC7F9F">
        <w:rPr>
          <w:b/>
          <w:sz w:val="23"/>
          <w:szCs w:val="23"/>
        </w:rPr>
        <w:tab/>
      </w:r>
    </w:p>
    <w:p w:rsidR="00025DE4" w:rsidRPr="00FC7F9F" w:rsidRDefault="00D53E2A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>Signat</w:t>
      </w:r>
      <w:r w:rsidR="0034710D" w:rsidRPr="00FC7F9F">
        <w:rPr>
          <w:b/>
          <w:sz w:val="23"/>
          <w:szCs w:val="23"/>
        </w:rPr>
        <w:t>ure ___</w:t>
      </w:r>
      <w:r w:rsidR="00107315" w:rsidRPr="00FC7F9F">
        <w:rPr>
          <w:b/>
          <w:sz w:val="23"/>
          <w:szCs w:val="23"/>
        </w:rPr>
        <w:t>_________________________</w:t>
      </w:r>
      <w:r w:rsidR="0034710D" w:rsidRPr="00FC7F9F">
        <w:rPr>
          <w:b/>
          <w:sz w:val="23"/>
          <w:szCs w:val="23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FC7F9F" w:rsidTr="0034710D">
        <w:trPr>
          <w:trHeight w:val="3966"/>
          <w:jc w:val="right"/>
        </w:trPr>
        <w:tc>
          <w:tcPr>
            <w:tcW w:w="9877" w:type="dxa"/>
          </w:tcPr>
          <w:p w:rsidR="000167EB" w:rsidRPr="00FC7F9F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 xml:space="preserve">Français : </w:t>
            </w:r>
          </w:p>
          <w:p w:rsidR="001011B1" w:rsidRPr="00FC7F9F" w:rsidRDefault="00C53A03" w:rsidP="00A60C34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ecture</w:t>
            </w:r>
            <w:r w:rsidR="00C226D1" w:rsidRPr="00FC7F9F">
              <w:rPr>
                <w:rFonts w:cstheme="minorHAnsi"/>
                <w:sz w:val="23"/>
                <w:szCs w:val="23"/>
              </w:rPr>
              <w:t> :</w:t>
            </w: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D10630">
              <w:rPr>
                <w:rFonts w:cstheme="minorHAnsi"/>
                <w:sz w:val="23"/>
                <w:szCs w:val="23"/>
              </w:rPr>
              <w:t>Lecture au choix</w:t>
            </w:r>
          </w:p>
          <w:p w:rsidR="002046A0" w:rsidRDefault="00865B4A" w:rsidP="00C226D1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iste de mots : </w:t>
            </w:r>
            <w:r w:rsidR="00FE57AC" w:rsidRPr="00FC7F9F">
              <w:rPr>
                <w:rFonts w:cstheme="minorHAnsi"/>
                <w:sz w:val="23"/>
                <w:szCs w:val="23"/>
              </w:rPr>
              <w:t>4</w:t>
            </w:r>
            <w:r w:rsidR="00FE57AC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E57AC"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="00C226D1" w:rsidRPr="00FC7F9F">
              <w:rPr>
                <w:rFonts w:cstheme="minorHAnsi"/>
                <w:sz w:val="23"/>
                <w:szCs w:val="23"/>
              </w:rPr>
              <w:t xml:space="preserve">Bloc (s) </w:t>
            </w:r>
            <w:r w:rsidR="004646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BF329D">
              <w:rPr>
                <w:rFonts w:cstheme="minorHAnsi"/>
                <w:sz w:val="23"/>
                <w:szCs w:val="23"/>
              </w:rPr>
              <w:t>29</w:t>
            </w:r>
            <w:r w:rsidR="000B40B6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FE57AC" w:rsidRPr="00FC7F9F" w:rsidRDefault="00FE57AC" w:rsidP="00C226D1">
            <w:pPr>
              <w:spacing w:after="0" w:line="240" w:lineRule="auto"/>
              <w:rPr>
                <w:rFonts w:cstheme="minorHAnsi"/>
                <w:sz w:val="23"/>
                <w:szCs w:val="23"/>
                <w:highlight w:val="cyan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          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Pr="00FC7F9F">
              <w:rPr>
                <w:rFonts w:cstheme="minorHAnsi"/>
                <w:sz w:val="23"/>
                <w:szCs w:val="23"/>
                <w:highlight w:val="cyan"/>
              </w:rPr>
              <w:t xml:space="preserve">Bloc (s) 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BF329D">
              <w:rPr>
                <w:rFonts w:cstheme="minorHAnsi"/>
                <w:sz w:val="23"/>
                <w:szCs w:val="23"/>
                <w:highlight w:val="cyan"/>
              </w:rPr>
              <w:t>27</w:t>
            </w:r>
          </w:p>
          <w:p w:rsidR="00694766" w:rsidRPr="00FC7F9F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 w:val="20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>V</w:t>
            </w:r>
            <w:r w:rsidR="00C53A03" w:rsidRPr="00FC7F9F">
              <w:rPr>
                <w:rFonts w:cstheme="minorHAnsi"/>
                <w:sz w:val="23"/>
                <w:szCs w:val="23"/>
              </w:rPr>
              <w:t>erbes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0167EB" w:rsidRPr="00FC7F9F">
              <w:rPr>
                <w:rFonts w:cstheme="minorHAnsi"/>
                <w:sz w:val="23"/>
                <w:szCs w:val="23"/>
              </w:rPr>
              <w:t>4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226D1" w:rsidRPr="00FC7F9F">
              <w:rPr>
                <w:rFonts w:cstheme="minorHAnsi"/>
                <w:sz w:val="15"/>
                <w:szCs w:val="15"/>
              </w:rPr>
              <w:t>Verbe(s)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C1786C">
              <w:rPr>
                <w:rFonts w:cstheme="minorHAnsi"/>
                <w:sz w:val="23"/>
                <w:szCs w:val="23"/>
                <w:highlight w:val="yellow"/>
              </w:rPr>
              <w:t>Dire</w:t>
            </w:r>
            <w:r w:rsidR="00F9727C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yellow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114066">
              <w:rPr>
                <w:rFonts w:cstheme="minorHAnsi"/>
                <w:sz w:val="23"/>
                <w:szCs w:val="23"/>
                <w:highlight w:val="yellow"/>
              </w:rPr>
              <w:t>futur simple</w:t>
            </w:r>
            <w:r w:rsidR="000E1662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15"/>
                <w:szCs w:val="15"/>
                <w:highlight w:val="yellow"/>
              </w:rPr>
              <w:t xml:space="preserve">Bescherelle. </w:t>
            </w:r>
            <w:r w:rsidR="007E5E5C" w:rsidRPr="00FC7F9F">
              <w:rPr>
                <w:rFonts w:cstheme="minorHAnsi"/>
                <w:sz w:val="20"/>
                <w:szCs w:val="20"/>
                <w:highlight w:val="yellow"/>
              </w:rPr>
              <w:t>p</w:t>
            </w:r>
            <w:r w:rsidR="00BF329D">
              <w:rPr>
                <w:rFonts w:cstheme="minorHAnsi"/>
                <w:sz w:val="20"/>
                <w:szCs w:val="20"/>
              </w:rPr>
              <w:t>.</w:t>
            </w:r>
            <w:r w:rsidR="00114066">
              <w:rPr>
                <w:rFonts w:cstheme="minorHAnsi"/>
                <w:sz w:val="20"/>
                <w:szCs w:val="20"/>
              </w:rPr>
              <w:t xml:space="preserve"> </w:t>
            </w:r>
            <w:r w:rsidR="00C1786C">
              <w:rPr>
                <w:rFonts w:cstheme="minorHAnsi"/>
                <w:sz w:val="20"/>
                <w:szCs w:val="20"/>
              </w:rPr>
              <w:t>34</w:t>
            </w:r>
            <w:r w:rsidR="00BF329D">
              <w:rPr>
                <w:rFonts w:cstheme="minorHAnsi"/>
                <w:sz w:val="20"/>
                <w:szCs w:val="20"/>
              </w:rPr>
              <w:t>- Page bleue (V-A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) : </w:t>
            </w:r>
            <w:r w:rsidR="00BF329D">
              <w:rPr>
                <w:rFonts w:cstheme="minorHAnsi"/>
                <w:sz w:val="20"/>
                <w:szCs w:val="20"/>
              </w:rPr>
              <w:t xml:space="preserve">participes présent et passé </w:t>
            </w:r>
          </w:p>
          <w:p w:rsidR="00114066" w:rsidRPr="00BF329D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18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F84338" w:rsidRPr="00FC7F9F">
              <w:rPr>
                <w:rFonts w:cstheme="minorHAnsi"/>
                <w:sz w:val="23"/>
                <w:szCs w:val="23"/>
              </w:rPr>
              <w:t xml:space="preserve">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Verbe(s)</w:t>
            </w:r>
            <w:r w:rsidR="00F24C65">
              <w:rPr>
                <w:rFonts w:cstheme="minorHAnsi"/>
                <w:sz w:val="15"/>
                <w:szCs w:val="15"/>
              </w:rPr>
              <w:t xml:space="preserve"> </w:t>
            </w:r>
            <w:r w:rsidR="00C1786C">
              <w:rPr>
                <w:rFonts w:cstheme="minorHAnsi"/>
                <w:sz w:val="15"/>
                <w:szCs w:val="15"/>
              </w:rPr>
              <w:t xml:space="preserve">Dire et faire </w:t>
            </w:r>
            <w:r w:rsidR="000167EB" w:rsidRPr="00FC7F9F">
              <w:rPr>
                <w:rFonts w:cstheme="minorHAnsi"/>
                <w:sz w:val="15"/>
                <w:szCs w:val="15"/>
                <w:highlight w:val="cyan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114066">
              <w:rPr>
                <w:rFonts w:cstheme="minorHAnsi"/>
                <w:sz w:val="23"/>
                <w:szCs w:val="23"/>
                <w:highlight w:val="cyan"/>
              </w:rPr>
              <w:t xml:space="preserve">futur simple </w:t>
            </w:r>
            <w:r w:rsidR="002745F5" w:rsidRPr="00FC7F9F">
              <w:rPr>
                <w:rFonts w:cstheme="minorHAnsi"/>
                <w:sz w:val="15"/>
                <w:szCs w:val="15"/>
                <w:highlight w:val="cyan"/>
              </w:rPr>
              <w:t>Bescherelle</w:t>
            </w:r>
            <w:r w:rsidR="002745F5" w:rsidRPr="00FC7F9F">
              <w:rPr>
                <w:rFonts w:cstheme="minorHAnsi"/>
                <w:sz w:val="15"/>
                <w:szCs w:val="15"/>
              </w:rPr>
              <w:t xml:space="preserve"> 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p. </w:t>
            </w:r>
            <w:r w:rsidR="00BF329D">
              <w:rPr>
                <w:rFonts w:cstheme="minorHAnsi"/>
                <w:sz w:val="20"/>
                <w:szCs w:val="20"/>
              </w:rPr>
              <w:t>105-85</w:t>
            </w:r>
            <w:r w:rsidR="00690B78" w:rsidRPr="00FC7F9F">
              <w:rPr>
                <w:rFonts w:cstheme="minorHAnsi"/>
              </w:rPr>
              <w:t>-</w:t>
            </w:r>
            <w:r w:rsidR="00BF329D">
              <w:rPr>
                <w:rFonts w:cstheme="minorHAnsi"/>
                <w:sz w:val="20"/>
                <w:szCs w:val="20"/>
              </w:rPr>
              <w:t xml:space="preserve"> Page bleue (V-A</w:t>
            </w:r>
            <w:r w:rsidR="00F9727C" w:rsidRPr="00FC7F9F">
              <w:rPr>
                <w:rFonts w:cstheme="minorHAnsi"/>
                <w:sz w:val="20"/>
                <w:szCs w:val="20"/>
              </w:rPr>
              <w:t xml:space="preserve">) : </w:t>
            </w:r>
            <w:r w:rsidR="00BF329D" w:rsidRPr="00BF329D">
              <w:rPr>
                <w:rFonts w:cstheme="minorHAnsi"/>
                <w:sz w:val="18"/>
                <w:szCs w:val="20"/>
              </w:rPr>
              <w:t>passé composé et participe passé</w:t>
            </w:r>
          </w:p>
          <w:p w:rsidR="00AE1F98" w:rsidRPr="00FC7F9F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7"/>
                <w:szCs w:val="17"/>
              </w:rPr>
            </w:pPr>
            <w:r w:rsidRPr="00FC7F9F">
              <w:rPr>
                <w:rFonts w:cstheme="minorHAnsi"/>
                <w:sz w:val="23"/>
                <w:szCs w:val="23"/>
              </w:rPr>
              <w:t>Grammair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 :     </w:t>
            </w:r>
            <w:r w:rsidRPr="00FC7F9F">
              <w:rPr>
                <w:rFonts w:cstheme="minorHAnsi"/>
                <w:sz w:val="23"/>
                <w:szCs w:val="23"/>
              </w:rPr>
              <w:t> </w:t>
            </w:r>
            <w:r w:rsidR="000167EB" w:rsidRPr="00FC7F9F">
              <w:rPr>
                <w:rFonts w:cstheme="minorHAnsi"/>
                <w:sz w:val="23"/>
                <w:szCs w:val="23"/>
              </w:rPr>
              <w:t>Chartrand :</w:t>
            </w:r>
            <w:r w:rsidR="00690B7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EB7785" w:rsidRPr="00FC7F9F">
              <w:rPr>
                <w:rFonts w:cstheme="minorHAnsi"/>
                <w:sz w:val="23"/>
                <w:szCs w:val="23"/>
              </w:rPr>
              <w:t xml:space="preserve">Condensé : </w:t>
            </w:r>
            <w:r w:rsidR="00602B4F" w:rsidRPr="00FC7F9F">
              <w:rPr>
                <w:rFonts w:cstheme="minorHAnsi"/>
                <w:sz w:val="23"/>
                <w:szCs w:val="23"/>
              </w:rPr>
              <w:t>p</w:t>
            </w:r>
            <w:r w:rsidR="0005522C" w:rsidRPr="00FC7F9F">
              <w:rPr>
                <w:rFonts w:cstheme="minorHAnsi"/>
                <w:sz w:val="23"/>
                <w:szCs w:val="23"/>
              </w:rPr>
              <w:t xml:space="preserve">.  </w:t>
            </w:r>
            <w:r w:rsidR="00602B4F" w:rsidRPr="00FC7F9F">
              <w:rPr>
                <w:rFonts w:cstheme="minorHAnsi"/>
                <w:sz w:val="23"/>
                <w:szCs w:val="23"/>
              </w:rPr>
              <w:t xml:space="preserve">Agenda : </w:t>
            </w:r>
            <w:r w:rsidR="000E1662">
              <w:rPr>
                <w:rFonts w:cstheme="minorHAnsi"/>
                <w:sz w:val="17"/>
                <w:szCs w:val="17"/>
              </w:rPr>
              <w:t>Toute la page</w:t>
            </w:r>
          </w:p>
          <w:p w:rsidR="004A5BB6" w:rsidRPr="00FC7F9F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</w:t>
            </w:r>
            <w:r w:rsidR="00C226D1" w:rsidRPr="00FC7F9F">
              <w:rPr>
                <w:rFonts w:cstheme="minorHAnsi"/>
                <w:sz w:val="23"/>
                <w:szCs w:val="23"/>
              </w:rPr>
              <w:t>Cahier d’étude</w:t>
            </w:r>
            <w:r w:rsidR="001544F1" w:rsidRPr="00FC7F9F">
              <w:rPr>
                <w:rFonts w:cstheme="minorHAnsi"/>
                <w:sz w:val="23"/>
                <w:szCs w:val="23"/>
              </w:rPr>
              <w:t> </w:t>
            </w:r>
            <w:proofErr w:type="gramStart"/>
            <w:r w:rsidR="001544F1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206C62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D41C0">
              <w:rPr>
                <w:rFonts w:cstheme="minorHAnsi"/>
                <w:sz w:val="23"/>
                <w:szCs w:val="23"/>
              </w:rPr>
              <w:t>p</w:t>
            </w:r>
            <w:proofErr w:type="gramEnd"/>
            <w:r w:rsidR="005D41C0">
              <w:rPr>
                <w:rFonts w:cstheme="minorHAnsi"/>
                <w:sz w:val="23"/>
                <w:szCs w:val="23"/>
              </w:rPr>
              <w:t xml:space="preserve">. </w:t>
            </w:r>
            <w:r w:rsidR="00BF329D">
              <w:rPr>
                <w:rFonts w:cstheme="minorHAnsi"/>
                <w:sz w:val="23"/>
                <w:szCs w:val="23"/>
              </w:rPr>
              <w:t>12 &amp; 18</w:t>
            </w:r>
            <w:r w:rsidR="00935E6A">
              <w:rPr>
                <w:rFonts w:cstheme="minorHAnsi"/>
                <w:sz w:val="23"/>
                <w:szCs w:val="23"/>
              </w:rPr>
              <w:t xml:space="preserve"> </w:t>
            </w:r>
            <w:r w:rsidR="003451CD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Règle(s) de graphie : </w:t>
            </w:r>
            <w:r w:rsidR="00F64BFB">
              <w:rPr>
                <w:rFonts w:cstheme="minorHAnsi"/>
                <w:sz w:val="23"/>
                <w:szCs w:val="23"/>
              </w:rPr>
              <w:t>p.</w:t>
            </w:r>
            <w:r w:rsidR="00EE0FFE">
              <w:rPr>
                <w:rFonts w:cstheme="minorHAnsi"/>
                <w:sz w:val="23"/>
                <w:szCs w:val="23"/>
              </w:rPr>
              <w:t xml:space="preserve"> </w:t>
            </w:r>
            <w:r w:rsidR="00BF329D">
              <w:rPr>
                <w:rFonts w:cstheme="minorHAnsi"/>
                <w:sz w:val="23"/>
                <w:szCs w:val="23"/>
              </w:rPr>
              <w:t>3</w:t>
            </w:r>
          </w:p>
          <w:p w:rsidR="00C53A03" w:rsidRPr="00FC7F9F" w:rsidRDefault="00291B8C" w:rsidP="00645D7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Mathématique</w:t>
            </w:r>
            <w:r w:rsidR="00381044" w:rsidRPr="00FC7F9F">
              <w:rPr>
                <w:rFonts w:cstheme="minorHAnsi"/>
                <w:b/>
                <w:sz w:val="23"/>
                <w:szCs w:val="23"/>
              </w:rPr>
              <w:t> :</w:t>
            </w:r>
          </w:p>
          <w:p w:rsidR="0005522C" w:rsidRPr="00FC7F9F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4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>:</w:t>
            </w:r>
            <w:r w:rsidR="00955FB1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</w:t>
            </w:r>
            <w:r w:rsidR="00BF329D">
              <w:rPr>
                <w:rFonts w:cstheme="minorHAnsi"/>
                <w:sz w:val="23"/>
                <w:szCs w:val="23"/>
              </w:rPr>
              <w:t>.27</w:t>
            </w:r>
            <w:r w:rsidR="000E1662">
              <w:rPr>
                <w:rFonts w:cstheme="minorHAnsi"/>
                <w:sz w:val="23"/>
                <w:szCs w:val="23"/>
              </w:rPr>
              <w:t xml:space="preserve">  </w:t>
            </w:r>
            <w:r w:rsidR="00622280">
              <w:rPr>
                <w:rFonts w:cstheme="minorHAnsi"/>
                <w:sz w:val="23"/>
                <w:szCs w:val="23"/>
              </w:rPr>
              <w:t xml:space="preserve">Cahier d’étude p. </w:t>
            </w:r>
            <w:r w:rsidR="004168AF">
              <w:rPr>
                <w:rFonts w:cstheme="minorHAnsi"/>
                <w:sz w:val="23"/>
                <w:szCs w:val="23"/>
              </w:rPr>
              <w:t xml:space="preserve"> </w:t>
            </w:r>
            <w:r w:rsidR="00BF329D">
              <w:rPr>
                <w:rFonts w:cstheme="minorHAnsi"/>
                <w:sz w:val="23"/>
                <w:szCs w:val="23"/>
              </w:rPr>
              <w:t>6</w:t>
            </w:r>
          </w:p>
          <w:p w:rsidR="00622280" w:rsidRPr="00FC7F9F" w:rsidRDefault="000167EB" w:rsidP="00622280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</w:t>
            </w:r>
            <w:r w:rsidR="00ED025B">
              <w:rPr>
                <w:rFonts w:cstheme="minorHAnsi"/>
                <w:sz w:val="23"/>
                <w:szCs w:val="23"/>
              </w:rPr>
              <w:t xml:space="preserve"> </w:t>
            </w:r>
            <w:r w:rsidR="00BF329D">
              <w:rPr>
                <w:rFonts w:cstheme="minorHAnsi"/>
                <w:sz w:val="23"/>
                <w:szCs w:val="23"/>
              </w:rPr>
              <w:t>33</w:t>
            </w:r>
            <w:r w:rsidR="00BE26C1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Cahier d’étude p. </w:t>
            </w:r>
            <w:r w:rsidR="00BF329D">
              <w:rPr>
                <w:rFonts w:cstheme="minorHAnsi"/>
                <w:sz w:val="23"/>
                <w:szCs w:val="23"/>
              </w:rPr>
              <w:t xml:space="preserve"> 6</w:t>
            </w:r>
          </w:p>
          <w:p w:rsidR="000167EB" w:rsidRPr="00FC7F9F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</w:t>
            </w:r>
          </w:p>
          <w:p w:rsidR="00C53A03" w:rsidRPr="00FC7F9F" w:rsidRDefault="004D47A2" w:rsidP="00316A05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  <w:vertAlign w:val="superscript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Jogging : </w:t>
            </w:r>
            <w:r w:rsidR="00E4679A" w:rsidRPr="00FC7F9F">
              <w:rPr>
                <w:rFonts w:cstheme="minorHAnsi"/>
                <w:sz w:val="23"/>
                <w:szCs w:val="23"/>
              </w:rPr>
              <w:t>4</w:t>
            </w:r>
            <w:r w:rsidR="00E4679A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71433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AE1F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                                          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9A534E" w:rsidRPr="00FC7F9F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FC7F9F" w:rsidTr="00563FFA">
        <w:trPr>
          <w:trHeight w:val="461"/>
        </w:trPr>
        <w:tc>
          <w:tcPr>
            <w:tcW w:w="7300" w:type="dxa"/>
            <w:vAlign w:val="center"/>
          </w:tcPr>
          <w:p w:rsidR="000A77DD" w:rsidRPr="00FC7F9F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faire</w:t>
            </w:r>
            <w:r w:rsidR="00D53E2A" w:rsidRPr="00FC7F9F">
              <w:rPr>
                <w:rFonts w:cstheme="minorHAnsi"/>
                <w:b/>
                <w:sz w:val="23"/>
                <w:szCs w:val="23"/>
              </w:rPr>
              <w:t xml:space="preserve"> et  à terminer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="00001B7C"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FC7F9F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remettre le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9F1561" w:rsidRPr="00FC7F9F" w:rsidRDefault="00856137" w:rsidP="009F1561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Corrections </w:t>
            </w:r>
            <w:proofErr w:type="gramStart"/>
            <w:r w:rsidR="009F1561" w:rsidRPr="00FC7F9F">
              <w:rPr>
                <w:rFonts w:cstheme="minorHAnsi"/>
              </w:rPr>
              <w:t>:</w:t>
            </w:r>
            <w:r w:rsidR="000E1662">
              <w:rPr>
                <w:rFonts w:cstheme="minorHAnsi"/>
              </w:rPr>
              <w:t xml:space="preserve">  </w:t>
            </w:r>
            <w:proofErr w:type="gramEnd"/>
            <w:r w:rsidR="00BF329D"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>dictée</w:t>
            </w:r>
            <w:r w:rsidR="00EB7785" w:rsidRPr="00FC7F9F">
              <w:rPr>
                <w:rFonts w:cstheme="minorHAnsi"/>
              </w:rPr>
              <w:t xml:space="preserve"> </w:t>
            </w:r>
            <w:r w:rsidR="000C5352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6B7FA3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 xml:space="preserve"> </w:t>
            </w:r>
            <w:r w:rsidR="000E1662">
              <w:rPr>
                <w:rFonts w:cstheme="minorHAnsi"/>
              </w:rPr>
              <w:t>Retour</w:t>
            </w:r>
            <w:r w:rsidR="009F1561" w:rsidRPr="00FC7F9F">
              <w:rPr>
                <w:rFonts w:cstheme="minorHAnsi"/>
              </w:rPr>
              <w:t xml:space="preserve">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test de verbes </w:t>
            </w:r>
            <w:r w:rsidR="000C5352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F1561" w:rsidRPr="00FC7F9F">
              <w:rPr>
                <w:rFonts w:cstheme="minorHAnsi"/>
              </w:rPr>
              <w:t xml:space="preserve"> test de rapidité </w:t>
            </w:r>
          </w:p>
          <w:p w:rsidR="0061304F" w:rsidRPr="00FC7F9F" w:rsidRDefault="00856137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FC7F9F" w:rsidRDefault="001A1E6C" w:rsidP="003B691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="00D53B3B" w:rsidRPr="00FC7F9F">
              <w:rPr>
                <w:rFonts w:cstheme="minorHAnsi"/>
                <w:sz w:val="19"/>
                <w:szCs w:val="19"/>
              </w:rPr>
              <w:t>-</w:t>
            </w:r>
            <w:r w:rsidR="00BF329D">
              <w:rPr>
                <w:rFonts w:cstheme="minorHAnsi"/>
                <w:sz w:val="19"/>
                <w:szCs w:val="19"/>
              </w:rPr>
              <w:t>04-15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BF329D" w:rsidP="00BF329D">
            <w:pPr>
              <w:spacing w:after="0" w:line="60" w:lineRule="atLeast"/>
              <w:ind w:left="284" w:hanging="284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BD28BE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Autres signatures</w:t>
            </w:r>
            <w:r w:rsidR="000167EB" w:rsidRPr="00FC7F9F">
              <w:rPr>
                <w:rFonts w:cstheme="minorHAnsi"/>
              </w:rPr>
              <w:t> :</w:t>
            </w:r>
            <w:r w:rsidR="00F91B96" w:rsidRPr="00FC7F9F">
              <w:rPr>
                <w:rFonts w:cstheme="minorHAnsi"/>
              </w:rPr>
              <w:t xml:space="preserve"> </w:t>
            </w:r>
            <w:r w:rsidR="003B6914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0A77DD" w:rsidRPr="00FC7F9F" w:rsidRDefault="000A77DD" w:rsidP="00F728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9A534E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>Cahier de vocabulaire et  de verbes</w:t>
            </w:r>
            <w:r w:rsidR="0094663F" w:rsidRPr="00FC7F9F">
              <w:rPr>
                <w:rFonts w:cstheme="minorHAnsi"/>
              </w:rPr>
              <w:t> :</w:t>
            </w:r>
          </w:p>
        </w:tc>
        <w:tc>
          <w:tcPr>
            <w:tcW w:w="2533" w:type="dxa"/>
          </w:tcPr>
          <w:p w:rsidR="000A77DD" w:rsidRPr="00FC7F9F" w:rsidRDefault="00BF329D" w:rsidP="00D10630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4-18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D10630" w:rsidP="00602B4F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Pr="00FC7F9F">
              <w:rPr>
                <w:rFonts w:cstheme="minorHAnsi"/>
              </w:rPr>
              <w:t xml:space="preserve"> </w:t>
            </w:r>
            <w:r w:rsidR="00602B4F" w:rsidRPr="00FC7F9F">
              <w:rPr>
                <w:rFonts w:cstheme="minorHAnsi"/>
              </w:rPr>
              <w:t>Rapport</w:t>
            </w:r>
            <w:r w:rsidR="009F1561" w:rsidRPr="00FC7F9F">
              <w:rPr>
                <w:rFonts w:cstheme="minorHAnsi"/>
              </w:rPr>
              <w:t xml:space="preserve"> de lecture</w:t>
            </w:r>
            <w:r w:rsidR="0094663F" w:rsidRPr="00FC7F9F">
              <w:rPr>
                <w:rFonts w:cstheme="minorHAnsi"/>
              </w:rPr>
              <w:t>:</w:t>
            </w:r>
            <w:r w:rsidR="00BD72BD" w:rsidRPr="00FC7F9F">
              <w:rPr>
                <w:rFonts w:cstheme="minorHAnsi"/>
              </w:rPr>
              <w:t xml:space="preserve">  </w:t>
            </w:r>
            <w:r w:rsidR="00EB7785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3A2036" w:rsidRPr="006B7FA3" w:rsidRDefault="003A2036" w:rsidP="003A2036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19"/>
                <w:szCs w:val="19"/>
                <w:highlight w:val="yellow"/>
              </w:rPr>
            </w:pP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D10630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> </w:t>
            </w:r>
            <w:r w:rsidR="009F1561" w:rsidRPr="00FC7F9F">
              <w:rPr>
                <w:rFonts w:cstheme="minorHAnsi"/>
              </w:rPr>
              <w:t>de français</w:t>
            </w:r>
            <w:r w:rsidR="0094663F" w:rsidRPr="00FC7F9F">
              <w:rPr>
                <w:rFonts w:cstheme="minorHAnsi"/>
              </w:rPr>
              <w:t> </w:t>
            </w:r>
            <w:proofErr w:type="gramStart"/>
            <w:r w:rsidR="0094663F" w:rsidRPr="00FC7F9F">
              <w:rPr>
                <w:rFonts w:cstheme="minorHAnsi"/>
              </w:rPr>
              <w:t>:</w:t>
            </w:r>
            <w:r w:rsidR="00E4679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4</w:t>
            </w:r>
            <w:r w:rsidRPr="00FC7F9F">
              <w:rPr>
                <w:rFonts w:cstheme="minorHAnsi"/>
                <w:vertAlign w:val="superscript"/>
              </w:rPr>
              <w:t>e</w:t>
            </w:r>
            <w:proofErr w:type="gramEnd"/>
            <w:r w:rsidRPr="00FC7F9F">
              <w:rPr>
                <w:rFonts w:cstheme="minorHAnsi"/>
              </w:rPr>
              <w:t xml:space="preserve"> – </w:t>
            </w:r>
            <w:r w:rsidR="009F20C9" w:rsidRPr="00FC7F9F">
              <w:rPr>
                <w:rFonts w:cstheme="minorHAnsi"/>
                <w:highlight w:val="yellow"/>
              </w:rPr>
              <w:t>p</w:t>
            </w:r>
            <w:r w:rsidR="0019510F" w:rsidRPr="003B6914">
              <w:rPr>
                <w:rFonts w:cstheme="minorHAnsi"/>
                <w:highlight w:val="yellow"/>
              </w:rPr>
              <w:t>.</w:t>
            </w:r>
            <w:r w:rsidR="000C5352">
              <w:rPr>
                <w:rFonts w:cstheme="minorHAnsi"/>
                <w:highlight w:val="yellow"/>
              </w:rPr>
              <w:t>2</w:t>
            </w:r>
            <w:r w:rsidR="00BF329D">
              <w:rPr>
                <w:rFonts w:cstheme="minorHAnsi"/>
              </w:rPr>
              <w:t>7</w:t>
            </w:r>
            <w:r w:rsidRPr="00FC7F9F">
              <w:rPr>
                <w:rFonts w:cstheme="minorHAnsi"/>
              </w:rPr>
              <w:t>;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5F6873" w:rsidRPr="003B6914">
              <w:rPr>
                <w:rFonts w:cstheme="minorHAnsi"/>
                <w:highlight w:val="cyan"/>
              </w:rPr>
              <w:t xml:space="preserve">p. </w:t>
            </w:r>
            <w:r w:rsidR="00BF329D">
              <w:rPr>
                <w:rFonts w:cstheme="minorHAnsi"/>
                <w:highlight w:val="cyan"/>
              </w:rPr>
              <w:t>3</w:t>
            </w:r>
            <w:r w:rsidR="00BF329D">
              <w:rPr>
                <w:rFonts w:cstheme="minorHAnsi"/>
              </w:rPr>
              <w:t>3</w:t>
            </w:r>
          </w:p>
        </w:tc>
        <w:tc>
          <w:tcPr>
            <w:tcW w:w="2533" w:type="dxa"/>
          </w:tcPr>
          <w:p w:rsidR="000D0A95" w:rsidRPr="00FF4C2E" w:rsidRDefault="00BF329D" w:rsidP="00523EB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4-18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D10630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</w:rPr>
              <w:t>de math :</w:t>
            </w:r>
            <w:r w:rsidR="009A215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    4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yellow"/>
              </w:rPr>
              <w:t>p.</w:t>
            </w:r>
            <w:r w:rsidR="00BF329D">
              <w:rPr>
                <w:rFonts w:cstheme="minorHAnsi"/>
                <w:highlight w:val="yellow"/>
              </w:rPr>
              <w:t>7</w:t>
            </w:r>
            <w:r w:rsidRPr="00FC7F9F">
              <w:rPr>
                <w:rFonts w:cstheme="minorHAnsi"/>
                <w:highlight w:val="yellow"/>
              </w:rPr>
              <w:t>;</w:t>
            </w:r>
            <w:r w:rsidRPr="00FC7F9F">
              <w:rPr>
                <w:rFonts w:cstheme="minorHAnsi"/>
              </w:rPr>
              <w:t xml:space="preserve">  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cyan"/>
              </w:rPr>
              <w:t xml:space="preserve">p. </w:t>
            </w:r>
            <w:r w:rsidR="00BF329D">
              <w:rPr>
                <w:rFonts w:cstheme="minorHAnsi"/>
                <w:highlight w:val="cyan"/>
              </w:rPr>
              <w:t>3</w:t>
            </w:r>
          </w:p>
        </w:tc>
        <w:tc>
          <w:tcPr>
            <w:tcW w:w="2533" w:type="dxa"/>
          </w:tcPr>
          <w:p w:rsidR="00577015" w:rsidRPr="00FF4C2E" w:rsidRDefault="00BF329D" w:rsidP="004168A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4-18</w:t>
            </w:r>
          </w:p>
        </w:tc>
      </w:tr>
      <w:tr w:rsidR="0094663F" w:rsidRPr="00FC7F9F" w:rsidTr="000167EB">
        <w:trPr>
          <w:trHeight w:val="586"/>
        </w:trPr>
        <w:tc>
          <w:tcPr>
            <w:tcW w:w="7300" w:type="dxa"/>
          </w:tcPr>
          <w:p w:rsidR="005E1686" w:rsidRPr="00FC7F9F" w:rsidRDefault="00077078" w:rsidP="000C5352">
            <w:pPr>
              <w:tabs>
                <w:tab w:val="left" w:pos="1560"/>
              </w:tabs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>Univers social</w:t>
            </w:r>
            <w:r w:rsidR="00645D7B">
              <w:rPr>
                <w:rFonts w:cstheme="minorHAnsi"/>
              </w:rPr>
              <w:t> </w:t>
            </w:r>
            <w:r w:rsidR="001A1E6C" w:rsidRPr="00CB007E">
              <w:rPr>
                <w:rFonts w:cstheme="minorHAnsi"/>
                <w:highlight w:val="yellow"/>
              </w:rPr>
              <w:t>4</w:t>
            </w:r>
            <w:r w:rsidR="001A1E6C" w:rsidRPr="00CB007E">
              <w:rPr>
                <w:rFonts w:cstheme="minorHAnsi"/>
                <w:highlight w:val="yellow"/>
                <w:vertAlign w:val="superscript"/>
              </w:rPr>
              <w:t>e</w:t>
            </w:r>
            <w:r w:rsidR="002D7CB2">
              <w:rPr>
                <w:rFonts w:cstheme="minorHAnsi"/>
                <w:vertAlign w:val="subscript"/>
              </w:rPr>
              <w:t xml:space="preserve"> </w:t>
            </w:r>
            <w:r w:rsidR="000C5352">
              <w:rPr>
                <w:rFonts w:cstheme="minorHAnsi"/>
                <w:vertAlign w:val="subscript"/>
              </w:rPr>
              <w:t xml:space="preserve">    </w:t>
            </w:r>
            <w:r w:rsidR="00725828">
              <w:rPr>
                <w:rFonts w:cstheme="minorHAnsi"/>
              </w:rPr>
              <w:t xml:space="preserve"> </w:t>
            </w:r>
            <w:r w:rsidR="00725828">
              <w:rPr>
                <w:rFonts w:cstheme="minorHAnsi"/>
              </w:rPr>
              <w:t>pages vues</w:t>
            </w:r>
            <w:r w:rsidR="00725828">
              <w:rPr>
                <w:rFonts w:cstheme="minorHAnsi"/>
                <w:vertAlign w:val="subscript"/>
              </w:rPr>
              <w:t xml:space="preserve"> </w:t>
            </w:r>
            <w:r w:rsidR="000C5352">
              <w:rPr>
                <w:rFonts w:cstheme="minorHAnsi"/>
                <w:vertAlign w:val="subscript"/>
              </w:rPr>
              <w:t xml:space="preserve">      </w:t>
            </w:r>
            <w:r w:rsidR="001A1E6C" w:rsidRPr="00CB007E">
              <w:rPr>
                <w:rFonts w:cstheme="minorHAnsi"/>
                <w:highlight w:val="cyan"/>
              </w:rPr>
              <w:t>5</w:t>
            </w:r>
            <w:r w:rsidR="001A1E6C" w:rsidRPr="00CB007E">
              <w:rPr>
                <w:rFonts w:cstheme="minorHAnsi"/>
                <w:highlight w:val="cyan"/>
                <w:vertAlign w:val="superscript"/>
              </w:rPr>
              <w:t>e</w:t>
            </w:r>
            <w:r w:rsidR="001A1E6C" w:rsidRPr="00CB007E">
              <w:rPr>
                <w:rFonts w:cstheme="minorHAnsi"/>
                <w:highlight w:val="cyan"/>
              </w:rPr>
              <w:t xml:space="preserve"> </w:t>
            </w:r>
            <w:r w:rsidR="002D7CB2">
              <w:rPr>
                <w:rFonts w:cstheme="minorHAnsi"/>
              </w:rPr>
              <w:t xml:space="preserve"> </w:t>
            </w:r>
            <w:r w:rsidR="00BF329D">
              <w:rPr>
                <w:rFonts w:cstheme="minorHAnsi"/>
              </w:rPr>
              <w:t>pages vues</w:t>
            </w:r>
          </w:p>
        </w:tc>
        <w:tc>
          <w:tcPr>
            <w:tcW w:w="2533" w:type="dxa"/>
          </w:tcPr>
          <w:p w:rsidR="0094663F" w:rsidRPr="00FC7F9F" w:rsidRDefault="0094663F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945084">
        <w:trPr>
          <w:trHeight w:val="1736"/>
        </w:trPr>
        <w:tc>
          <w:tcPr>
            <w:tcW w:w="7300" w:type="dxa"/>
          </w:tcPr>
          <w:p w:rsidR="0094663F" w:rsidRPr="00FC7F9F" w:rsidRDefault="00077078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745755" w:rsidRPr="00FC7F9F">
              <w:rPr>
                <w:rFonts w:cstheme="minorHAnsi"/>
              </w:rPr>
              <w:t xml:space="preserve"> </w:t>
            </w:r>
            <w:r w:rsidR="00745755" w:rsidRPr="00FC7F9F">
              <w:rPr>
                <w:rFonts w:cstheme="minorHAnsi"/>
                <w:sz w:val="15"/>
                <w:szCs w:val="15"/>
              </w:rPr>
              <w:t>Anglais</w:t>
            </w:r>
            <w:r w:rsidR="0094663F" w:rsidRPr="00FC7F9F">
              <w:rPr>
                <w:rFonts w:cstheme="minorHAnsi"/>
                <w:sz w:val="15"/>
                <w:szCs w:val="15"/>
              </w:rPr>
              <w:t> :</w:t>
            </w:r>
            <w:r w:rsidR="00577015" w:rsidRPr="00FC7F9F">
              <w:t xml:space="preserve"> </w:t>
            </w:r>
          </w:p>
          <w:p w:rsidR="000167EB" w:rsidRPr="00FC7F9F" w:rsidRDefault="00D0400D" w:rsidP="00BF32F8">
            <w:pPr>
              <w:spacing w:after="0"/>
              <w:rPr>
                <w:rFonts w:ascii="Tahoma" w:eastAsia="Times New Roman" w:hAnsi="Tahoma" w:cs="Tahoma"/>
                <w:color w:val="000000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Sciences</w:t>
            </w:r>
            <w:r w:rsidR="00F4413C" w:rsidRPr="00FC7F9F">
              <w:rPr>
                <w:rFonts w:cstheme="minorHAnsi"/>
                <w:sz w:val="15"/>
                <w:szCs w:val="15"/>
              </w:rPr>
              <w:t xml:space="preserve"> &amp;</w:t>
            </w:r>
            <w:r w:rsidR="0094663F" w:rsidRPr="00FC7F9F">
              <w:rPr>
                <w:rFonts w:cstheme="minorHAnsi"/>
                <w:sz w:val="15"/>
                <w:szCs w:val="15"/>
              </w:rPr>
              <w:t xml:space="preserve"> tech</w:t>
            </w:r>
            <w:r w:rsidR="00F4413C" w:rsidRPr="00FC7F9F">
              <w:rPr>
                <w:rFonts w:cstheme="minorHAnsi"/>
                <w:sz w:val="15"/>
                <w:szCs w:val="15"/>
              </w:rPr>
              <w:t>nologies :</w:t>
            </w:r>
            <w:r w:rsidR="003C50CD" w:rsidRPr="00FC7F9F">
              <w:rPr>
                <w:rFonts w:ascii="Tahoma" w:eastAsia="Times New Roman" w:hAnsi="Tahoma" w:cs="Tahoma"/>
                <w:color w:val="000000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</w:rPr>
              <w:t>Maquette : 24 avril; Examen : 26 avril</w:t>
            </w:r>
            <w:bookmarkStart w:id="0" w:name="_GoBack"/>
            <w:bookmarkEnd w:id="0"/>
          </w:p>
          <w:p w:rsidR="000167EB" w:rsidRPr="00FC7F9F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ECR</w:t>
            </w:r>
            <w:r w:rsidR="0094663F" w:rsidRPr="00FC7F9F">
              <w:rPr>
                <w:rStyle w:val="Lienhypertexte"/>
                <w:rFonts w:cstheme="minorHAnsi"/>
                <w:sz w:val="15"/>
                <w:szCs w:val="15"/>
                <w:u w:val="none"/>
              </w:rPr>
              <w:t> </w:t>
            </w:r>
            <w:r w:rsidR="0094663F" w:rsidRPr="00FC7F9F"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  <w:t xml:space="preserve">: </w:t>
            </w:r>
          </w:p>
          <w:p w:rsidR="000167EB" w:rsidRPr="00FC7F9F" w:rsidRDefault="000167EB" w:rsidP="000167EB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FD5A5E" w:rsidRPr="00FC7F9F">
              <w:rPr>
                <w:rFonts w:cstheme="minorHAnsi"/>
              </w:rPr>
              <w:t xml:space="preserve"> </w:t>
            </w:r>
            <w:r w:rsidR="00FD5A5E" w:rsidRPr="00FC7F9F">
              <w:rPr>
                <w:rFonts w:cstheme="minorHAnsi"/>
                <w:sz w:val="15"/>
                <w:szCs w:val="15"/>
              </w:rPr>
              <w:t>Musique </w:t>
            </w:r>
            <w:r w:rsidR="00EB3E9A" w:rsidRPr="00FC7F9F">
              <w:rPr>
                <w:rFonts w:cstheme="minorHAnsi"/>
                <w:sz w:val="15"/>
                <w:szCs w:val="15"/>
              </w:rPr>
              <w:t>:</w:t>
            </w:r>
            <w:r w:rsidR="00EB3E9A" w:rsidRPr="00FC7F9F">
              <w:rPr>
                <w:rFonts w:cstheme="minorHAnsi"/>
              </w:rPr>
              <w:t xml:space="preserve"> </w:t>
            </w:r>
          </w:p>
          <w:p w:rsidR="0094663F" w:rsidRPr="00FC7F9F" w:rsidRDefault="0005522C" w:rsidP="00BF329D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FD5A5E" w:rsidRPr="00FC7F9F">
              <w:rPr>
                <w:rFonts w:cstheme="minorHAnsi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Autre :</w:t>
            </w:r>
            <w:r w:rsidR="00340CBF">
              <w:rPr>
                <w:rFonts w:cstheme="minorHAnsi"/>
                <w:sz w:val="20"/>
                <w:szCs w:val="20"/>
              </w:rPr>
              <w:t xml:space="preserve"> </w:t>
            </w:r>
            <w:r w:rsidR="00BF329D">
              <w:rPr>
                <w:rFonts w:cstheme="minorHAnsi"/>
                <w:sz w:val="20"/>
                <w:szCs w:val="20"/>
              </w:rPr>
              <w:t>Retour en math</w:t>
            </w:r>
            <w:r w:rsidR="00C60F17">
              <w:rPr>
                <w:rFonts w:cstheme="minorHAnsi"/>
                <w:sz w:val="20"/>
                <w:szCs w:val="20"/>
              </w:rPr>
              <w:t xml:space="preserve">, </w:t>
            </w:r>
            <w:r w:rsidR="000A68ED" w:rsidRPr="00FC7F9F">
              <w:rPr>
                <w:rFonts w:cstheme="minorHAnsi"/>
                <w:sz w:val="20"/>
                <w:szCs w:val="20"/>
              </w:rPr>
              <w:t xml:space="preserve"> test de </w:t>
            </w:r>
            <w:r w:rsidR="000A68ED" w:rsidRPr="00210B3E">
              <w:rPr>
                <w:rFonts w:cstheme="minorHAnsi"/>
                <w:sz w:val="20"/>
                <w:szCs w:val="20"/>
              </w:rPr>
              <w:t>verbe</w:t>
            </w:r>
            <w:r w:rsidRPr="00210B3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33" w:type="dxa"/>
            <w:vAlign w:val="center"/>
          </w:tcPr>
          <w:p w:rsidR="0094663F" w:rsidRPr="00FC7F9F" w:rsidRDefault="000C5352" w:rsidP="005375E8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 w:rsidR="00BF329D">
              <w:rPr>
                <w:rFonts w:cstheme="minorHAnsi"/>
                <w:sz w:val="19"/>
                <w:szCs w:val="19"/>
              </w:rPr>
              <w:t>04-18</w:t>
            </w:r>
          </w:p>
        </w:tc>
      </w:tr>
    </w:tbl>
    <w:p w:rsidR="005D04BB" w:rsidRPr="00FC7F9F" w:rsidRDefault="005D04BB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0400D" w:rsidRPr="00FC7F9F" w:rsidRDefault="0090400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7F36F0" w:rsidRPr="00FC7F9F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3"/>
          <w:szCs w:val="23"/>
        </w:rPr>
      </w:pPr>
    </w:p>
    <w:p w:rsidR="000167EB" w:rsidRPr="00FC7F9F" w:rsidRDefault="000167EB" w:rsidP="00815506">
      <w:pPr>
        <w:spacing w:after="0" w:line="240" w:lineRule="auto"/>
        <w:rPr>
          <w:rFonts w:cstheme="minorHAnsi"/>
          <w:b/>
          <w:sz w:val="23"/>
          <w:szCs w:val="23"/>
        </w:rPr>
      </w:pPr>
    </w:p>
    <w:p w:rsidR="00FC7F9F" w:rsidRDefault="00FC7F9F" w:rsidP="000167EB">
      <w:pPr>
        <w:rPr>
          <w:rFonts w:cstheme="minorHAnsi"/>
          <w:b/>
          <w:sz w:val="23"/>
          <w:szCs w:val="23"/>
        </w:rPr>
      </w:pPr>
    </w:p>
    <w:p w:rsidR="00AB6CAE" w:rsidRDefault="0094663F" w:rsidP="000167EB">
      <w:pPr>
        <w:rPr>
          <w:rFonts w:cstheme="minorHAnsi"/>
          <w:b/>
          <w:sz w:val="23"/>
          <w:szCs w:val="23"/>
        </w:rPr>
      </w:pPr>
      <w:r w:rsidRPr="00FC7F9F">
        <w:rPr>
          <w:rFonts w:cstheme="minorHAnsi"/>
          <w:b/>
          <w:sz w:val="23"/>
          <w:szCs w:val="23"/>
        </w:rPr>
        <w:t>Messages importants :</w:t>
      </w:r>
      <w:r w:rsidR="00040974" w:rsidRPr="00FC7F9F">
        <w:rPr>
          <w:rFonts w:cstheme="minorHAnsi"/>
          <w:b/>
          <w:sz w:val="23"/>
          <w:szCs w:val="23"/>
        </w:rPr>
        <w:t xml:space="preserve"> </w:t>
      </w:r>
      <w:r w:rsidR="00264879">
        <w:rPr>
          <w:rFonts w:cstheme="minorHAnsi"/>
          <w:b/>
          <w:sz w:val="23"/>
          <w:szCs w:val="23"/>
        </w:rPr>
        <w:t xml:space="preserve">N’oublie pas </w:t>
      </w:r>
      <w:r w:rsidR="00077078">
        <w:rPr>
          <w:rFonts w:cstheme="minorHAnsi"/>
          <w:b/>
          <w:sz w:val="23"/>
          <w:szCs w:val="23"/>
        </w:rPr>
        <w:t>tes défis</w:t>
      </w:r>
      <w:r w:rsidR="008C1D30">
        <w:rPr>
          <w:rFonts w:cstheme="minorHAnsi"/>
          <w:b/>
          <w:sz w:val="23"/>
          <w:szCs w:val="23"/>
        </w:rPr>
        <w:t xml:space="preserve">.  Lundi 15 avril et jeudi 18 avril </w:t>
      </w:r>
      <w:r w:rsidR="00AB2C36">
        <w:rPr>
          <w:rFonts w:cstheme="minorHAnsi"/>
          <w:b/>
          <w:sz w:val="23"/>
          <w:szCs w:val="23"/>
        </w:rPr>
        <w:t>« Des petites cartes pour une grande histoire »</w:t>
      </w:r>
      <w:r w:rsidR="008C1D30">
        <w:rPr>
          <w:rFonts w:cstheme="minorHAnsi"/>
          <w:b/>
          <w:sz w:val="23"/>
          <w:szCs w:val="23"/>
        </w:rPr>
        <w:t>. (L</w:t>
      </w:r>
      <w:r w:rsidR="00AB2C36">
        <w:rPr>
          <w:rFonts w:cstheme="minorHAnsi"/>
          <w:b/>
          <w:sz w:val="23"/>
          <w:szCs w:val="23"/>
        </w:rPr>
        <w:t xml:space="preserve">es formulaires d’autorisation </w:t>
      </w:r>
      <w:r w:rsidR="008C1D30">
        <w:rPr>
          <w:rFonts w:cstheme="minorHAnsi"/>
          <w:b/>
          <w:sz w:val="23"/>
          <w:szCs w:val="23"/>
        </w:rPr>
        <w:t>doivent être</w:t>
      </w:r>
      <w:r w:rsidR="00AB2C36">
        <w:rPr>
          <w:rFonts w:cstheme="minorHAnsi"/>
          <w:b/>
          <w:sz w:val="23"/>
          <w:szCs w:val="23"/>
        </w:rPr>
        <w:t xml:space="preserve"> signés</w:t>
      </w:r>
      <w:r w:rsidR="008C1D30">
        <w:rPr>
          <w:rFonts w:cstheme="minorHAnsi"/>
          <w:b/>
          <w:sz w:val="23"/>
          <w:szCs w:val="23"/>
        </w:rPr>
        <w:t xml:space="preserve"> et retournés avant jeudi</w:t>
      </w:r>
      <w:r w:rsidR="00AB2C36">
        <w:rPr>
          <w:rFonts w:cstheme="minorHAnsi"/>
          <w:b/>
          <w:sz w:val="23"/>
          <w:szCs w:val="23"/>
        </w:rPr>
        <w:t>.</w:t>
      </w:r>
      <w:r w:rsidR="008C1D30">
        <w:rPr>
          <w:rFonts w:cstheme="minorHAnsi"/>
          <w:b/>
          <w:sz w:val="23"/>
          <w:szCs w:val="23"/>
        </w:rPr>
        <w:t>) Mardi 16 avril, les Filles du Roy rencontrent les élèves de 4</w:t>
      </w:r>
      <w:r w:rsidR="008C1D30" w:rsidRPr="008C1D30">
        <w:rPr>
          <w:rFonts w:cstheme="minorHAnsi"/>
          <w:b/>
          <w:sz w:val="23"/>
          <w:szCs w:val="23"/>
          <w:vertAlign w:val="superscript"/>
        </w:rPr>
        <w:t>e</w:t>
      </w:r>
      <w:r w:rsidR="008C1D30">
        <w:rPr>
          <w:rFonts w:cstheme="minorHAnsi"/>
          <w:b/>
          <w:sz w:val="23"/>
          <w:szCs w:val="23"/>
        </w:rPr>
        <w:t xml:space="preserve"> année.  Mercredi 17 avril, projet Carbone.  Ven</w:t>
      </w:r>
      <w:r w:rsidR="00725828">
        <w:rPr>
          <w:rFonts w:cstheme="minorHAnsi"/>
          <w:b/>
          <w:sz w:val="23"/>
          <w:szCs w:val="23"/>
        </w:rPr>
        <w:t>dredi le 19 avril et le lundi 22  </w:t>
      </w:r>
      <w:r w:rsidR="008C1D30">
        <w:rPr>
          <w:rFonts w:cstheme="minorHAnsi"/>
          <w:b/>
          <w:sz w:val="23"/>
          <w:szCs w:val="23"/>
        </w:rPr>
        <w:t>avril, congé pour Pâques.</w:t>
      </w:r>
    </w:p>
    <w:sectPr w:rsidR="00AB6CAE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endnote>
  <w:end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footnote>
  <w:foot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5522C"/>
    <w:rsid w:val="000604CE"/>
    <w:rsid w:val="0006488E"/>
    <w:rsid w:val="0007679A"/>
    <w:rsid w:val="00076E42"/>
    <w:rsid w:val="00077078"/>
    <w:rsid w:val="0008099D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0B6"/>
    <w:rsid w:val="000B4AB0"/>
    <w:rsid w:val="000B5BF1"/>
    <w:rsid w:val="000B5DA1"/>
    <w:rsid w:val="000B6422"/>
    <w:rsid w:val="000B6787"/>
    <w:rsid w:val="000C5352"/>
    <w:rsid w:val="000C53E6"/>
    <w:rsid w:val="000D01E0"/>
    <w:rsid w:val="000D0A95"/>
    <w:rsid w:val="000D1141"/>
    <w:rsid w:val="000E07F0"/>
    <w:rsid w:val="000E14E3"/>
    <w:rsid w:val="000E1662"/>
    <w:rsid w:val="000F1502"/>
    <w:rsid w:val="000F3695"/>
    <w:rsid w:val="000F4676"/>
    <w:rsid w:val="000F6B3F"/>
    <w:rsid w:val="001011B1"/>
    <w:rsid w:val="00107315"/>
    <w:rsid w:val="00110C90"/>
    <w:rsid w:val="00114066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56965"/>
    <w:rsid w:val="00161CE9"/>
    <w:rsid w:val="0016345A"/>
    <w:rsid w:val="001659D7"/>
    <w:rsid w:val="00166485"/>
    <w:rsid w:val="001735DE"/>
    <w:rsid w:val="00176901"/>
    <w:rsid w:val="001804FE"/>
    <w:rsid w:val="001848ED"/>
    <w:rsid w:val="00194560"/>
    <w:rsid w:val="0019510F"/>
    <w:rsid w:val="00195966"/>
    <w:rsid w:val="0019640B"/>
    <w:rsid w:val="001A1E6C"/>
    <w:rsid w:val="001A44D3"/>
    <w:rsid w:val="001B0326"/>
    <w:rsid w:val="001B57DE"/>
    <w:rsid w:val="001B71B6"/>
    <w:rsid w:val="001C7FE5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2046A0"/>
    <w:rsid w:val="00206C62"/>
    <w:rsid w:val="00210B3E"/>
    <w:rsid w:val="00216426"/>
    <w:rsid w:val="0021697C"/>
    <w:rsid w:val="00220159"/>
    <w:rsid w:val="002229BA"/>
    <w:rsid w:val="00230286"/>
    <w:rsid w:val="00233369"/>
    <w:rsid w:val="0024117E"/>
    <w:rsid w:val="00241E6D"/>
    <w:rsid w:val="002476E4"/>
    <w:rsid w:val="0025435F"/>
    <w:rsid w:val="0026374E"/>
    <w:rsid w:val="002639F4"/>
    <w:rsid w:val="00263BA6"/>
    <w:rsid w:val="00264879"/>
    <w:rsid w:val="00267929"/>
    <w:rsid w:val="002714F8"/>
    <w:rsid w:val="00272859"/>
    <w:rsid w:val="002745F5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D7CB2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16A05"/>
    <w:rsid w:val="00322C85"/>
    <w:rsid w:val="003234EB"/>
    <w:rsid w:val="00332C3B"/>
    <w:rsid w:val="00333C0E"/>
    <w:rsid w:val="003346DE"/>
    <w:rsid w:val="00340CBF"/>
    <w:rsid w:val="003419ED"/>
    <w:rsid w:val="00342966"/>
    <w:rsid w:val="00343073"/>
    <w:rsid w:val="003451CD"/>
    <w:rsid w:val="0034543A"/>
    <w:rsid w:val="0034710D"/>
    <w:rsid w:val="003573E4"/>
    <w:rsid w:val="003574A0"/>
    <w:rsid w:val="00366BBB"/>
    <w:rsid w:val="00370FBE"/>
    <w:rsid w:val="00374FD8"/>
    <w:rsid w:val="00381044"/>
    <w:rsid w:val="00382EAB"/>
    <w:rsid w:val="00392F91"/>
    <w:rsid w:val="003A0686"/>
    <w:rsid w:val="003A2036"/>
    <w:rsid w:val="003A46AD"/>
    <w:rsid w:val="003B0B78"/>
    <w:rsid w:val="003B4900"/>
    <w:rsid w:val="003B6914"/>
    <w:rsid w:val="003B6A5A"/>
    <w:rsid w:val="003B79F5"/>
    <w:rsid w:val="003C21DB"/>
    <w:rsid w:val="003C257E"/>
    <w:rsid w:val="003C50CD"/>
    <w:rsid w:val="003D595B"/>
    <w:rsid w:val="003D5A6D"/>
    <w:rsid w:val="003D65EC"/>
    <w:rsid w:val="003D73D5"/>
    <w:rsid w:val="003E0E92"/>
    <w:rsid w:val="003E32BF"/>
    <w:rsid w:val="003E3E9C"/>
    <w:rsid w:val="003F0532"/>
    <w:rsid w:val="003F2E99"/>
    <w:rsid w:val="003F6471"/>
    <w:rsid w:val="00400D0E"/>
    <w:rsid w:val="004036BF"/>
    <w:rsid w:val="00406627"/>
    <w:rsid w:val="004118D8"/>
    <w:rsid w:val="0041287B"/>
    <w:rsid w:val="004168AF"/>
    <w:rsid w:val="00416C6D"/>
    <w:rsid w:val="0042119E"/>
    <w:rsid w:val="00431481"/>
    <w:rsid w:val="00433FCA"/>
    <w:rsid w:val="00441070"/>
    <w:rsid w:val="0044423D"/>
    <w:rsid w:val="00450821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28C"/>
    <w:rsid w:val="004A5BB6"/>
    <w:rsid w:val="004A7805"/>
    <w:rsid w:val="004B05CC"/>
    <w:rsid w:val="004B2396"/>
    <w:rsid w:val="004B6F42"/>
    <w:rsid w:val="004C104A"/>
    <w:rsid w:val="004C21AC"/>
    <w:rsid w:val="004C5596"/>
    <w:rsid w:val="004C6F83"/>
    <w:rsid w:val="004D0286"/>
    <w:rsid w:val="004D2108"/>
    <w:rsid w:val="004D27ED"/>
    <w:rsid w:val="004D47A2"/>
    <w:rsid w:val="004D6429"/>
    <w:rsid w:val="004E1947"/>
    <w:rsid w:val="004E3EC4"/>
    <w:rsid w:val="004E4139"/>
    <w:rsid w:val="004E52BD"/>
    <w:rsid w:val="004F2BB5"/>
    <w:rsid w:val="004F3096"/>
    <w:rsid w:val="005010AD"/>
    <w:rsid w:val="0050229A"/>
    <w:rsid w:val="00503602"/>
    <w:rsid w:val="00504D7B"/>
    <w:rsid w:val="00505DC9"/>
    <w:rsid w:val="00507462"/>
    <w:rsid w:val="00510A5A"/>
    <w:rsid w:val="0051236E"/>
    <w:rsid w:val="00523EBF"/>
    <w:rsid w:val="00524C13"/>
    <w:rsid w:val="00527542"/>
    <w:rsid w:val="0053252B"/>
    <w:rsid w:val="00533BDA"/>
    <w:rsid w:val="005349F8"/>
    <w:rsid w:val="005375E8"/>
    <w:rsid w:val="00540731"/>
    <w:rsid w:val="0054077C"/>
    <w:rsid w:val="005422F0"/>
    <w:rsid w:val="00545B3D"/>
    <w:rsid w:val="0054643A"/>
    <w:rsid w:val="00546C59"/>
    <w:rsid w:val="00553D34"/>
    <w:rsid w:val="005602BE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7015"/>
    <w:rsid w:val="00580A32"/>
    <w:rsid w:val="0058332C"/>
    <w:rsid w:val="005A012D"/>
    <w:rsid w:val="005A148F"/>
    <w:rsid w:val="005A1BBD"/>
    <w:rsid w:val="005A3653"/>
    <w:rsid w:val="005A4A6C"/>
    <w:rsid w:val="005B0AF0"/>
    <w:rsid w:val="005B3E8D"/>
    <w:rsid w:val="005B4846"/>
    <w:rsid w:val="005C3194"/>
    <w:rsid w:val="005C74E4"/>
    <w:rsid w:val="005D0149"/>
    <w:rsid w:val="005D04BB"/>
    <w:rsid w:val="005D41C0"/>
    <w:rsid w:val="005D52E8"/>
    <w:rsid w:val="005D7910"/>
    <w:rsid w:val="005D7AEC"/>
    <w:rsid w:val="005D7CDF"/>
    <w:rsid w:val="005E1686"/>
    <w:rsid w:val="005E16B6"/>
    <w:rsid w:val="005E69D4"/>
    <w:rsid w:val="005E78B8"/>
    <w:rsid w:val="005F2ADE"/>
    <w:rsid w:val="005F5128"/>
    <w:rsid w:val="005F541C"/>
    <w:rsid w:val="005F6873"/>
    <w:rsid w:val="005F7E5B"/>
    <w:rsid w:val="00602B4F"/>
    <w:rsid w:val="0060457F"/>
    <w:rsid w:val="00605DA6"/>
    <w:rsid w:val="00613019"/>
    <w:rsid w:val="0061304F"/>
    <w:rsid w:val="00622280"/>
    <w:rsid w:val="006238F7"/>
    <w:rsid w:val="00626B27"/>
    <w:rsid w:val="0063355A"/>
    <w:rsid w:val="00634AC5"/>
    <w:rsid w:val="00636BFA"/>
    <w:rsid w:val="006374E5"/>
    <w:rsid w:val="00637AA0"/>
    <w:rsid w:val="0064203D"/>
    <w:rsid w:val="00642361"/>
    <w:rsid w:val="006457F3"/>
    <w:rsid w:val="00645D7B"/>
    <w:rsid w:val="0064675C"/>
    <w:rsid w:val="00650745"/>
    <w:rsid w:val="00652A94"/>
    <w:rsid w:val="00654403"/>
    <w:rsid w:val="006612E2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1AC1"/>
    <w:rsid w:val="006B21F5"/>
    <w:rsid w:val="006B7FA3"/>
    <w:rsid w:val="006C1A38"/>
    <w:rsid w:val="006C675C"/>
    <w:rsid w:val="006D01A5"/>
    <w:rsid w:val="006D2D57"/>
    <w:rsid w:val="006D6FDC"/>
    <w:rsid w:val="006E2FF6"/>
    <w:rsid w:val="006E61C8"/>
    <w:rsid w:val="006E72E0"/>
    <w:rsid w:val="006F20D8"/>
    <w:rsid w:val="00701A81"/>
    <w:rsid w:val="007062F6"/>
    <w:rsid w:val="00712742"/>
    <w:rsid w:val="00712C73"/>
    <w:rsid w:val="00712F06"/>
    <w:rsid w:val="00725828"/>
    <w:rsid w:val="00727A55"/>
    <w:rsid w:val="00731DE7"/>
    <w:rsid w:val="0073671A"/>
    <w:rsid w:val="0074307E"/>
    <w:rsid w:val="00745755"/>
    <w:rsid w:val="00755BA6"/>
    <w:rsid w:val="00763275"/>
    <w:rsid w:val="00772FB9"/>
    <w:rsid w:val="0077365E"/>
    <w:rsid w:val="00774C4B"/>
    <w:rsid w:val="00774CD5"/>
    <w:rsid w:val="007842A0"/>
    <w:rsid w:val="0078506F"/>
    <w:rsid w:val="007864C0"/>
    <w:rsid w:val="0078692B"/>
    <w:rsid w:val="00786936"/>
    <w:rsid w:val="00787049"/>
    <w:rsid w:val="00790B06"/>
    <w:rsid w:val="00794D7C"/>
    <w:rsid w:val="00796331"/>
    <w:rsid w:val="00797B2E"/>
    <w:rsid w:val="007A1BF0"/>
    <w:rsid w:val="007A5362"/>
    <w:rsid w:val="007B5628"/>
    <w:rsid w:val="007B65DB"/>
    <w:rsid w:val="007C1E6F"/>
    <w:rsid w:val="007C283C"/>
    <w:rsid w:val="007D3035"/>
    <w:rsid w:val="007D38B0"/>
    <w:rsid w:val="007D3C07"/>
    <w:rsid w:val="007E1E39"/>
    <w:rsid w:val="007E21FC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871D4"/>
    <w:rsid w:val="0089038F"/>
    <w:rsid w:val="00893EBA"/>
    <w:rsid w:val="008A1F80"/>
    <w:rsid w:val="008A23BC"/>
    <w:rsid w:val="008B07EF"/>
    <w:rsid w:val="008B7E36"/>
    <w:rsid w:val="008C1D30"/>
    <w:rsid w:val="008C3604"/>
    <w:rsid w:val="008C39CA"/>
    <w:rsid w:val="008D11D1"/>
    <w:rsid w:val="008D4CF9"/>
    <w:rsid w:val="008D64D7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FF5"/>
    <w:rsid w:val="009224B8"/>
    <w:rsid w:val="00922BFF"/>
    <w:rsid w:val="00924CEC"/>
    <w:rsid w:val="00935E6A"/>
    <w:rsid w:val="00936F5F"/>
    <w:rsid w:val="00941AAB"/>
    <w:rsid w:val="009445D6"/>
    <w:rsid w:val="00945084"/>
    <w:rsid w:val="0094663F"/>
    <w:rsid w:val="00946CE0"/>
    <w:rsid w:val="00946D25"/>
    <w:rsid w:val="00955FB1"/>
    <w:rsid w:val="00956F7B"/>
    <w:rsid w:val="00963C2B"/>
    <w:rsid w:val="00966866"/>
    <w:rsid w:val="00967180"/>
    <w:rsid w:val="009707CD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616A"/>
    <w:rsid w:val="009D7DDC"/>
    <w:rsid w:val="009E3332"/>
    <w:rsid w:val="009E5B0C"/>
    <w:rsid w:val="009E63D1"/>
    <w:rsid w:val="009E70CA"/>
    <w:rsid w:val="009F1561"/>
    <w:rsid w:val="009F20C9"/>
    <w:rsid w:val="009F45E5"/>
    <w:rsid w:val="00A00931"/>
    <w:rsid w:val="00A01A05"/>
    <w:rsid w:val="00A038AA"/>
    <w:rsid w:val="00A04404"/>
    <w:rsid w:val="00A04718"/>
    <w:rsid w:val="00A109EE"/>
    <w:rsid w:val="00A1417F"/>
    <w:rsid w:val="00A15C81"/>
    <w:rsid w:val="00A23A1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467C0"/>
    <w:rsid w:val="00A50FBE"/>
    <w:rsid w:val="00A5659F"/>
    <w:rsid w:val="00A60C34"/>
    <w:rsid w:val="00A614B9"/>
    <w:rsid w:val="00A63AA6"/>
    <w:rsid w:val="00A6426D"/>
    <w:rsid w:val="00A71AF6"/>
    <w:rsid w:val="00A73697"/>
    <w:rsid w:val="00A73D8C"/>
    <w:rsid w:val="00A74ED0"/>
    <w:rsid w:val="00A83491"/>
    <w:rsid w:val="00A84908"/>
    <w:rsid w:val="00A84927"/>
    <w:rsid w:val="00A86F0B"/>
    <w:rsid w:val="00A9110A"/>
    <w:rsid w:val="00A9221A"/>
    <w:rsid w:val="00A93075"/>
    <w:rsid w:val="00A9541F"/>
    <w:rsid w:val="00AB0DAA"/>
    <w:rsid w:val="00AB2C36"/>
    <w:rsid w:val="00AB6CAE"/>
    <w:rsid w:val="00AB6E9B"/>
    <w:rsid w:val="00AB7513"/>
    <w:rsid w:val="00AB7D12"/>
    <w:rsid w:val="00AC0280"/>
    <w:rsid w:val="00AC2524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4FED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63CD9"/>
    <w:rsid w:val="00B65515"/>
    <w:rsid w:val="00B71436"/>
    <w:rsid w:val="00B74E1F"/>
    <w:rsid w:val="00B80747"/>
    <w:rsid w:val="00B908F7"/>
    <w:rsid w:val="00B96F34"/>
    <w:rsid w:val="00BA1CCA"/>
    <w:rsid w:val="00BB026F"/>
    <w:rsid w:val="00BB1933"/>
    <w:rsid w:val="00BB2664"/>
    <w:rsid w:val="00BB330C"/>
    <w:rsid w:val="00BC5903"/>
    <w:rsid w:val="00BD0763"/>
    <w:rsid w:val="00BD2894"/>
    <w:rsid w:val="00BD28BE"/>
    <w:rsid w:val="00BD66A3"/>
    <w:rsid w:val="00BD72BD"/>
    <w:rsid w:val="00BE0719"/>
    <w:rsid w:val="00BE26C1"/>
    <w:rsid w:val="00BE5035"/>
    <w:rsid w:val="00BE6E51"/>
    <w:rsid w:val="00BE7125"/>
    <w:rsid w:val="00BF16C9"/>
    <w:rsid w:val="00BF1962"/>
    <w:rsid w:val="00BF329D"/>
    <w:rsid w:val="00BF32F8"/>
    <w:rsid w:val="00BF57D6"/>
    <w:rsid w:val="00BF7265"/>
    <w:rsid w:val="00C1124F"/>
    <w:rsid w:val="00C14DE2"/>
    <w:rsid w:val="00C17848"/>
    <w:rsid w:val="00C1786C"/>
    <w:rsid w:val="00C226D1"/>
    <w:rsid w:val="00C22CC2"/>
    <w:rsid w:val="00C260B1"/>
    <w:rsid w:val="00C363D3"/>
    <w:rsid w:val="00C43BC8"/>
    <w:rsid w:val="00C46C9D"/>
    <w:rsid w:val="00C476EA"/>
    <w:rsid w:val="00C50D15"/>
    <w:rsid w:val="00C53A03"/>
    <w:rsid w:val="00C60F17"/>
    <w:rsid w:val="00C61BFF"/>
    <w:rsid w:val="00C6537B"/>
    <w:rsid w:val="00C657B9"/>
    <w:rsid w:val="00C67011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A76C7"/>
    <w:rsid w:val="00CB007E"/>
    <w:rsid w:val="00CB09E3"/>
    <w:rsid w:val="00CC0D85"/>
    <w:rsid w:val="00CC1F0B"/>
    <w:rsid w:val="00CC2E04"/>
    <w:rsid w:val="00CC3465"/>
    <w:rsid w:val="00CC5D42"/>
    <w:rsid w:val="00CD28D3"/>
    <w:rsid w:val="00CE3F9D"/>
    <w:rsid w:val="00CF15BC"/>
    <w:rsid w:val="00CF213E"/>
    <w:rsid w:val="00CF40BA"/>
    <w:rsid w:val="00CF554B"/>
    <w:rsid w:val="00D0400D"/>
    <w:rsid w:val="00D06118"/>
    <w:rsid w:val="00D10630"/>
    <w:rsid w:val="00D122AD"/>
    <w:rsid w:val="00D16B78"/>
    <w:rsid w:val="00D25011"/>
    <w:rsid w:val="00D30193"/>
    <w:rsid w:val="00D31070"/>
    <w:rsid w:val="00D33678"/>
    <w:rsid w:val="00D33853"/>
    <w:rsid w:val="00D33BA4"/>
    <w:rsid w:val="00D340C2"/>
    <w:rsid w:val="00D35664"/>
    <w:rsid w:val="00D440FC"/>
    <w:rsid w:val="00D53B3B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2ADF"/>
    <w:rsid w:val="00D84FEB"/>
    <w:rsid w:val="00D8784C"/>
    <w:rsid w:val="00D918DA"/>
    <w:rsid w:val="00D9561B"/>
    <w:rsid w:val="00D962F3"/>
    <w:rsid w:val="00DA3615"/>
    <w:rsid w:val="00DB0E2C"/>
    <w:rsid w:val="00DB3230"/>
    <w:rsid w:val="00DB3754"/>
    <w:rsid w:val="00DC3BFA"/>
    <w:rsid w:val="00DD24DA"/>
    <w:rsid w:val="00DD3F12"/>
    <w:rsid w:val="00DD476B"/>
    <w:rsid w:val="00DD73ED"/>
    <w:rsid w:val="00DE4EC3"/>
    <w:rsid w:val="00DE7AA3"/>
    <w:rsid w:val="00DF15E2"/>
    <w:rsid w:val="00DF2D9D"/>
    <w:rsid w:val="00DF42CD"/>
    <w:rsid w:val="00DF4CD1"/>
    <w:rsid w:val="00E0132A"/>
    <w:rsid w:val="00E02B72"/>
    <w:rsid w:val="00E07180"/>
    <w:rsid w:val="00E134E1"/>
    <w:rsid w:val="00E13BC0"/>
    <w:rsid w:val="00E202C5"/>
    <w:rsid w:val="00E21E8D"/>
    <w:rsid w:val="00E22A38"/>
    <w:rsid w:val="00E24880"/>
    <w:rsid w:val="00E3068D"/>
    <w:rsid w:val="00E31280"/>
    <w:rsid w:val="00E40C64"/>
    <w:rsid w:val="00E4194B"/>
    <w:rsid w:val="00E44D1E"/>
    <w:rsid w:val="00E4679A"/>
    <w:rsid w:val="00E546FC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25B"/>
    <w:rsid w:val="00ED05B4"/>
    <w:rsid w:val="00ED0C74"/>
    <w:rsid w:val="00ED1A8C"/>
    <w:rsid w:val="00ED4E78"/>
    <w:rsid w:val="00ED5ABE"/>
    <w:rsid w:val="00EE0FFE"/>
    <w:rsid w:val="00EF1DC3"/>
    <w:rsid w:val="00EF369C"/>
    <w:rsid w:val="00EF4EE0"/>
    <w:rsid w:val="00EF51F8"/>
    <w:rsid w:val="00EF755F"/>
    <w:rsid w:val="00EF7FFD"/>
    <w:rsid w:val="00F04116"/>
    <w:rsid w:val="00F17820"/>
    <w:rsid w:val="00F24C65"/>
    <w:rsid w:val="00F3039F"/>
    <w:rsid w:val="00F316D5"/>
    <w:rsid w:val="00F357AF"/>
    <w:rsid w:val="00F35A01"/>
    <w:rsid w:val="00F4413C"/>
    <w:rsid w:val="00F446CC"/>
    <w:rsid w:val="00F5328F"/>
    <w:rsid w:val="00F546AA"/>
    <w:rsid w:val="00F56016"/>
    <w:rsid w:val="00F60230"/>
    <w:rsid w:val="00F63B78"/>
    <w:rsid w:val="00F64BFB"/>
    <w:rsid w:val="00F64D92"/>
    <w:rsid w:val="00F65878"/>
    <w:rsid w:val="00F71433"/>
    <w:rsid w:val="00F72884"/>
    <w:rsid w:val="00F802F6"/>
    <w:rsid w:val="00F8120D"/>
    <w:rsid w:val="00F812D1"/>
    <w:rsid w:val="00F84338"/>
    <w:rsid w:val="00F8547C"/>
    <w:rsid w:val="00F865E7"/>
    <w:rsid w:val="00F90299"/>
    <w:rsid w:val="00F91B96"/>
    <w:rsid w:val="00F92B30"/>
    <w:rsid w:val="00F95AD2"/>
    <w:rsid w:val="00F95F1B"/>
    <w:rsid w:val="00F9727C"/>
    <w:rsid w:val="00F97949"/>
    <w:rsid w:val="00FA0B74"/>
    <w:rsid w:val="00FA2F50"/>
    <w:rsid w:val="00FA47B1"/>
    <w:rsid w:val="00FB0FAC"/>
    <w:rsid w:val="00FB4EFD"/>
    <w:rsid w:val="00FB5B99"/>
    <w:rsid w:val="00FC0C7C"/>
    <w:rsid w:val="00FC7F9F"/>
    <w:rsid w:val="00FD5A5E"/>
    <w:rsid w:val="00FE07A3"/>
    <w:rsid w:val="00FE1460"/>
    <w:rsid w:val="00FE1772"/>
    <w:rsid w:val="00FE57AC"/>
    <w:rsid w:val="00FE748D"/>
    <w:rsid w:val="00FE7FC9"/>
    <w:rsid w:val="00FE7FD5"/>
    <w:rsid w:val="00FF4C2E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1839-1CBB-49AE-9011-7F4169C5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9</cp:revision>
  <cp:lastPrinted>2019-04-05T14:03:00Z</cp:lastPrinted>
  <dcterms:created xsi:type="dcterms:W3CDTF">2019-04-08T15:07:00Z</dcterms:created>
  <dcterms:modified xsi:type="dcterms:W3CDTF">2019-04-12T13:57:00Z</dcterms:modified>
</cp:coreProperties>
</file>